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379B9" w14:textId="0273BABD" w:rsidR="004B2160" w:rsidRPr="002A18DE" w:rsidRDefault="004B2160" w:rsidP="002A18DE">
      <w:pPr>
        <w:jc w:val="center"/>
        <w:rPr>
          <w:rFonts w:ascii="Times New Roman" w:hAnsi="Times New Roman"/>
          <w:sz w:val="32"/>
          <w:szCs w:val="16"/>
        </w:rPr>
      </w:pPr>
      <w:r w:rsidRPr="002A18DE">
        <w:rPr>
          <w:rFonts w:ascii="Times New Roman" w:hAnsi="Times New Roman"/>
          <w:sz w:val="32"/>
          <w:szCs w:val="16"/>
        </w:rPr>
        <w:t xml:space="preserve">Jadłospis </w:t>
      </w:r>
      <w:r w:rsidR="0005475B" w:rsidRPr="002A18DE">
        <w:rPr>
          <w:rFonts w:ascii="Times New Roman" w:hAnsi="Times New Roman"/>
          <w:sz w:val="32"/>
          <w:szCs w:val="16"/>
        </w:rPr>
        <w:t>tygodniowy</w:t>
      </w:r>
      <w:r w:rsidR="002804A1" w:rsidRPr="002A18DE">
        <w:rPr>
          <w:rFonts w:ascii="Times New Roman" w:hAnsi="Times New Roman"/>
          <w:sz w:val="32"/>
          <w:szCs w:val="16"/>
        </w:rPr>
        <w:t xml:space="preserve"> </w:t>
      </w:r>
      <w:r w:rsidR="002A18DE">
        <w:rPr>
          <w:rFonts w:ascii="Times New Roman" w:hAnsi="Times New Roman"/>
          <w:sz w:val="32"/>
          <w:szCs w:val="16"/>
        </w:rPr>
        <w:t>27 l</w:t>
      </w:r>
      <w:r w:rsidR="009B68ED" w:rsidRPr="002A18DE">
        <w:rPr>
          <w:rFonts w:ascii="Times New Roman" w:hAnsi="Times New Roman"/>
          <w:sz w:val="32"/>
          <w:szCs w:val="16"/>
        </w:rPr>
        <w:t>istopada</w:t>
      </w:r>
      <w:r w:rsidR="002A18DE">
        <w:rPr>
          <w:rFonts w:ascii="Times New Roman" w:hAnsi="Times New Roman"/>
          <w:sz w:val="32"/>
          <w:szCs w:val="16"/>
        </w:rPr>
        <w:t xml:space="preserve"> – 1 g</w:t>
      </w:r>
      <w:r w:rsidR="00135DCC" w:rsidRPr="002A18DE">
        <w:rPr>
          <w:rFonts w:ascii="Times New Roman" w:hAnsi="Times New Roman"/>
          <w:sz w:val="32"/>
          <w:szCs w:val="16"/>
        </w:rPr>
        <w:t>rudnia</w:t>
      </w:r>
      <w:r w:rsidR="00710440" w:rsidRPr="002A18DE">
        <w:rPr>
          <w:rFonts w:ascii="Times New Roman" w:hAnsi="Times New Roman"/>
          <w:sz w:val="32"/>
          <w:szCs w:val="16"/>
        </w:rPr>
        <w:t xml:space="preserve"> </w:t>
      </w:r>
      <w:r w:rsidR="005A49C4" w:rsidRPr="002A18DE">
        <w:rPr>
          <w:rFonts w:ascii="Times New Roman" w:hAnsi="Times New Roman"/>
          <w:sz w:val="32"/>
          <w:szCs w:val="16"/>
        </w:rPr>
        <w:t>20</w:t>
      </w:r>
      <w:r w:rsidR="00710440" w:rsidRPr="002A18DE">
        <w:rPr>
          <w:rFonts w:ascii="Times New Roman" w:hAnsi="Times New Roman"/>
          <w:sz w:val="32"/>
          <w:szCs w:val="16"/>
        </w:rPr>
        <w:t>23</w:t>
      </w:r>
      <w:r w:rsidR="007C6E27" w:rsidRPr="002A18DE">
        <w:rPr>
          <w:rFonts w:ascii="Times New Roman" w:hAnsi="Times New Roman"/>
          <w:sz w:val="32"/>
          <w:szCs w:val="16"/>
        </w:rPr>
        <w:t>r</w:t>
      </w:r>
      <w:r w:rsidR="002A18DE">
        <w:rPr>
          <w:rFonts w:ascii="Times New Roman" w:hAnsi="Times New Roman"/>
          <w:sz w:val="32"/>
          <w:szCs w:val="16"/>
        </w:rPr>
        <w:t>.</w:t>
      </w:r>
      <w:r w:rsidR="009B68ED" w:rsidRPr="002A18DE">
        <w:rPr>
          <w:rFonts w:ascii="Times New Roman" w:hAnsi="Times New Roman"/>
          <w:sz w:val="32"/>
          <w:szCs w:val="16"/>
        </w:rPr>
        <w:t xml:space="preserve">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949"/>
        <w:gridCol w:w="6065"/>
        <w:gridCol w:w="4053"/>
      </w:tblGrid>
      <w:tr w:rsidR="006F6894" w:rsidRPr="002A18DE" w14:paraId="179D3943" w14:textId="77777777" w:rsidTr="002A18DE">
        <w:tc>
          <w:tcPr>
            <w:tcW w:w="1851" w:type="pct"/>
            <w:shd w:val="clear" w:color="auto" w:fill="auto"/>
          </w:tcPr>
          <w:p w14:paraId="56418F17" w14:textId="77777777" w:rsidR="006F6894" w:rsidRPr="002A18DE" w:rsidRDefault="006F6894" w:rsidP="00463209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2A18DE">
              <w:rPr>
                <w:b/>
                <w:bCs/>
                <w:sz w:val="20"/>
                <w:szCs w:val="20"/>
                <w:lang w:eastAsia="pl-PL"/>
              </w:rPr>
              <w:t>PONIEDZIAŁEK</w:t>
            </w:r>
            <w:r w:rsidRPr="002A18DE">
              <w:rPr>
                <w:b/>
                <w:bCs/>
                <w:sz w:val="20"/>
                <w:szCs w:val="20"/>
                <w:lang w:eastAsia="pl-PL"/>
              </w:rPr>
              <w:br/>
              <w:t>Śniadanie</w:t>
            </w:r>
          </w:p>
          <w:p w14:paraId="2C1B39F3" w14:textId="5DC8E634" w:rsidR="006F6894" w:rsidRPr="002A18DE" w:rsidRDefault="00710440" w:rsidP="00463209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 xml:space="preserve">Chlebek razowy/Bułeczka wrocławska z masłem (60g+5g), </w:t>
            </w:r>
          </w:p>
          <w:p w14:paraId="2B8AFBE4" w14:textId="569A1BFB" w:rsidR="006F6894" w:rsidRPr="002A18DE" w:rsidRDefault="00710440" w:rsidP="00463209">
            <w:pPr>
              <w:spacing w:after="0" w:line="240" w:lineRule="auto"/>
              <w:rPr>
                <w:sz w:val="20"/>
                <w:szCs w:val="20"/>
              </w:rPr>
            </w:pPr>
            <w:r w:rsidRPr="002A18DE">
              <w:rPr>
                <w:sz w:val="20"/>
                <w:szCs w:val="20"/>
              </w:rPr>
              <w:t>Pasta jajeczna ze szczypiorkiem (25g) Szynka wiejska (25g)</w:t>
            </w:r>
          </w:p>
          <w:p w14:paraId="7130438C" w14:textId="2445E626" w:rsidR="00710440" w:rsidRPr="002A18DE" w:rsidRDefault="007E3649" w:rsidP="00463209">
            <w:pPr>
              <w:spacing w:after="0" w:line="240" w:lineRule="auto"/>
              <w:rPr>
                <w:sz w:val="20"/>
                <w:szCs w:val="20"/>
              </w:rPr>
            </w:pPr>
            <w:r w:rsidRPr="002A18DE">
              <w:rPr>
                <w:sz w:val="20"/>
                <w:szCs w:val="20"/>
              </w:rPr>
              <w:t>R</w:t>
            </w:r>
            <w:r w:rsidR="00710440" w:rsidRPr="002A18DE">
              <w:rPr>
                <w:sz w:val="20"/>
                <w:szCs w:val="20"/>
              </w:rPr>
              <w:t>zodkiewk</w:t>
            </w:r>
            <w:r w:rsidRPr="002A18DE">
              <w:rPr>
                <w:sz w:val="20"/>
                <w:szCs w:val="20"/>
              </w:rPr>
              <w:t>a</w:t>
            </w:r>
            <w:r w:rsidR="00710440" w:rsidRPr="002A18DE">
              <w:rPr>
                <w:sz w:val="20"/>
                <w:szCs w:val="20"/>
              </w:rPr>
              <w:t xml:space="preserve"> (</w:t>
            </w:r>
            <w:r w:rsidRPr="002A18DE">
              <w:rPr>
                <w:sz w:val="20"/>
                <w:szCs w:val="20"/>
              </w:rPr>
              <w:t>10</w:t>
            </w:r>
            <w:r w:rsidR="00710440" w:rsidRPr="002A18DE">
              <w:rPr>
                <w:sz w:val="20"/>
                <w:szCs w:val="20"/>
              </w:rPr>
              <w:t>g)</w:t>
            </w:r>
          </w:p>
          <w:p w14:paraId="36917096" w14:textId="77777777" w:rsidR="006F6894" w:rsidRPr="002A18DE" w:rsidRDefault="006F6894" w:rsidP="00463209">
            <w:pPr>
              <w:spacing w:after="0" w:line="240" w:lineRule="auto"/>
              <w:rPr>
                <w:sz w:val="20"/>
                <w:szCs w:val="20"/>
              </w:rPr>
            </w:pPr>
            <w:r w:rsidRPr="002A18DE">
              <w:rPr>
                <w:sz w:val="20"/>
                <w:szCs w:val="20"/>
              </w:rPr>
              <w:t>Herbatka z cytryną (200ml)</w:t>
            </w:r>
          </w:p>
          <w:p w14:paraId="0DEE20CA" w14:textId="5A814224" w:rsidR="004619C3" w:rsidRPr="002A18DE" w:rsidRDefault="004619C3" w:rsidP="00463209">
            <w:pPr>
              <w:spacing w:after="0" w:line="240" w:lineRule="auto"/>
              <w:rPr>
                <w:sz w:val="20"/>
                <w:szCs w:val="20"/>
              </w:rPr>
            </w:pPr>
            <w:r w:rsidRPr="002A18DE">
              <w:rPr>
                <w:sz w:val="20"/>
                <w:szCs w:val="20"/>
              </w:rPr>
              <w:t>ALERGENY:</w:t>
            </w:r>
            <w:r w:rsidR="001E4D66" w:rsidRPr="002A18DE">
              <w:rPr>
                <w:sz w:val="20"/>
                <w:szCs w:val="20"/>
                <w:lang w:eastAsia="pl-PL"/>
              </w:rPr>
              <w:t xml:space="preserve"> 1,3,7,10</w:t>
            </w:r>
          </w:p>
        </w:tc>
        <w:tc>
          <w:tcPr>
            <w:tcW w:w="1887" w:type="pct"/>
            <w:shd w:val="clear" w:color="auto" w:fill="auto"/>
          </w:tcPr>
          <w:p w14:paraId="036C9963" w14:textId="77777777" w:rsidR="006F6894" w:rsidRPr="002A18DE" w:rsidRDefault="006F6894" w:rsidP="000D6762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2A18DE">
              <w:rPr>
                <w:b/>
                <w:sz w:val="20"/>
                <w:szCs w:val="20"/>
                <w:lang w:eastAsia="pl-PL"/>
              </w:rPr>
              <w:t>Obiad</w:t>
            </w:r>
          </w:p>
          <w:p w14:paraId="784520AF" w14:textId="2631385D" w:rsidR="006F6894" w:rsidRPr="002A18DE" w:rsidRDefault="00682214" w:rsidP="009338B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Zupa kalafiorowa</w:t>
            </w:r>
            <w:r w:rsidR="00DD2BF1" w:rsidRPr="002A18DE">
              <w:rPr>
                <w:sz w:val="20"/>
                <w:szCs w:val="20"/>
                <w:lang w:eastAsia="pl-PL"/>
              </w:rPr>
              <w:t xml:space="preserve"> z ziemniakami</w:t>
            </w:r>
            <w:r w:rsidR="00600E1E" w:rsidRPr="002A18DE">
              <w:rPr>
                <w:sz w:val="20"/>
                <w:szCs w:val="20"/>
                <w:lang w:eastAsia="pl-PL"/>
              </w:rPr>
              <w:t xml:space="preserve"> </w:t>
            </w:r>
            <w:r w:rsidR="006F6894" w:rsidRPr="002A18DE">
              <w:rPr>
                <w:sz w:val="20"/>
                <w:szCs w:val="20"/>
                <w:lang w:eastAsia="pl-PL"/>
              </w:rPr>
              <w:t>(</w:t>
            </w:r>
            <w:r w:rsidR="00CE399F" w:rsidRPr="002A18DE">
              <w:rPr>
                <w:sz w:val="20"/>
                <w:szCs w:val="20"/>
                <w:lang w:eastAsia="pl-PL"/>
              </w:rPr>
              <w:t>30</w:t>
            </w:r>
            <w:r w:rsidR="006F6894" w:rsidRPr="002A18DE">
              <w:rPr>
                <w:sz w:val="20"/>
                <w:szCs w:val="20"/>
                <w:lang w:eastAsia="pl-PL"/>
              </w:rPr>
              <w:t>0ml)</w:t>
            </w:r>
          </w:p>
          <w:p w14:paraId="0F03E2D9" w14:textId="1B189349" w:rsidR="006F6894" w:rsidRPr="002A18DE" w:rsidRDefault="00682214" w:rsidP="009338B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 xml:space="preserve">Gulasz </w:t>
            </w:r>
            <w:r w:rsidR="00083384" w:rsidRPr="002A18DE">
              <w:rPr>
                <w:sz w:val="20"/>
                <w:szCs w:val="20"/>
                <w:lang w:eastAsia="pl-PL"/>
              </w:rPr>
              <w:t>drobiowy</w:t>
            </w:r>
            <w:r w:rsidRPr="002A18DE">
              <w:rPr>
                <w:sz w:val="20"/>
                <w:szCs w:val="20"/>
                <w:lang w:eastAsia="pl-PL"/>
              </w:rPr>
              <w:t xml:space="preserve"> z papryką, cukinią, bakłażanem i kukurydzą</w:t>
            </w:r>
            <w:r w:rsidR="00413BE3" w:rsidRPr="002A18DE">
              <w:rPr>
                <w:sz w:val="20"/>
                <w:szCs w:val="20"/>
                <w:lang w:eastAsia="pl-PL"/>
              </w:rPr>
              <w:t xml:space="preserve"> </w:t>
            </w:r>
            <w:r w:rsidRPr="002A18DE">
              <w:rPr>
                <w:sz w:val="20"/>
                <w:szCs w:val="20"/>
                <w:lang w:eastAsia="pl-PL"/>
              </w:rPr>
              <w:t>(</w:t>
            </w:r>
            <w:r w:rsidR="00CE399F" w:rsidRPr="002A18DE">
              <w:rPr>
                <w:sz w:val="20"/>
                <w:szCs w:val="20"/>
                <w:lang w:eastAsia="pl-PL"/>
              </w:rPr>
              <w:t>20</w:t>
            </w:r>
            <w:r w:rsidRPr="002A18DE">
              <w:rPr>
                <w:sz w:val="20"/>
                <w:szCs w:val="20"/>
                <w:lang w:eastAsia="pl-PL"/>
              </w:rPr>
              <w:t>0g</w:t>
            </w:r>
            <w:r w:rsidR="00600E1E" w:rsidRPr="002A18DE">
              <w:rPr>
                <w:sz w:val="20"/>
                <w:szCs w:val="20"/>
                <w:lang w:eastAsia="pl-PL"/>
              </w:rPr>
              <w:t>)</w:t>
            </w:r>
          </w:p>
          <w:p w14:paraId="23224952" w14:textId="6C8E7100" w:rsidR="00682214" w:rsidRPr="002A18DE" w:rsidRDefault="00491630" w:rsidP="009338B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 xml:space="preserve">Kasza jęczmienna </w:t>
            </w:r>
            <w:r w:rsidR="00682214" w:rsidRPr="002A18DE">
              <w:rPr>
                <w:sz w:val="20"/>
                <w:szCs w:val="20"/>
                <w:lang w:eastAsia="pl-PL"/>
              </w:rPr>
              <w:t>(100g)</w:t>
            </w:r>
          </w:p>
          <w:p w14:paraId="2430DD63" w14:textId="77777777" w:rsidR="006F6894" w:rsidRPr="002A18DE" w:rsidRDefault="006F6894" w:rsidP="000D6762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Kompot z jabłek (200ml)</w:t>
            </w:r>
          </w:p>
          <w:p w14:paraId="756381E3" w14:textId="65B04710" w:rsidR="004619C3" w:rsidRPr="002A18DE" w:rsidRDefault="004619C3" w:rsidP="000D6762">
            <w:pPr>
              <w:spacing w:after="0" w:line="240" w:lineRule="auto"/>
              <w:rPr>
                <w:color w:val="943634"/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ALEGRENY:</w:t>
            </w:r>
            <w:r w:rsidR="001E4D66" w:rsidRPr="002A18DE">
              <w:rPr>
                <w:sz w:val="20"/>
                <w:szCs w:val="20"/>
                <w:lang w:eastAsia="pl-PL"/>
              </w:rPr>
              <w:t xml:space="preserve"> 1,</w:t>
            </w:r>
            <w:r w:rsidR="007409B4" w:rsidRPr="002A18DE">
              <w:rPr>
                <w:sz w:val="20"/>
                <w:szCs w:val="20"/>
                <w:lang w:eastAsia="pl-PL"/>
              </w:rPr>
              <w:t>3,</w:t>
            </w:r>
            <w:r w:rsidR="001E4D66" w:rsidRPr="002A18DE">
              <w:rPr>
                <w:sz w:val="20"/>
                <w:szCs w:val="20"/>
                <w:lang w:eastAsia="pl-PL"/>
              </w:rPr>
              <w:t>7,9,10</w:t>
            </w:r>
          </w:p>
        </w:tc>
        <w:tc>
          <w:tcPr>
            <w:tcW w:w="1261" w:type="pct"/>
            <w:shd w:val="clear" w:color="auto" w:fill="auto"/>
          </w:tcPr>
          <w:p w14:paraId="509F1C37" w14:textId="732864DC" w:rsidR="00CE399F" w:rsidRPr="002A18DE" w:rsidRDefault="006F6894" w:rsidP="00135DCC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/>
                <w:sz w:val="20"/>
                <w:szCs w:val="20"/>
                <w:lang w:eastAsia="pl-PL"/>
              </w:rPr>
              <w:t>Podwieczorek</w:t>
            </w:r>
            <w:r w:rsidRPr="002A18DE">
              <w:rPr>
                <w:b/>
                <w:sz w:val="20"/>
                <w:szCs w:val="20"/>
                <w:lang w:eastAsia="pl-PL"/>
              </w:rPr>
              <w:br/>
            </w:r>
            <w:r w:rsidR="00C611AF" w:rsidRPr="002A18DE">
              <w:rPr>
                <w:bCs/>
                <w:sz w:val="20"/>
                <w:szCs w:val="20"/>
                <w:lang w:eastAsia="pl-PL"/>
              </w:rPr>
              <w:t>Jogurt owocowy (120g)</w:t>
            </w:r>
          </w:p>
          <w:p w14:paraId="1B54FC4D" w14:textId="77777777" w:rsidR="00135DCC" w:rsidRPr="002A18DE" w:rsidRDefault="00135DCC" w:rsidP="00135DCC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Mandarynka</w:t>
            </w:r>
          </w:p>
          <w:p w14:paraId="426BC42D" w14:textId="2F86D63C" w:rsidR="0085488E" w:rsidRPr="002A18DE" w:rsidRDefault="0085488E" w:rsidP="00413DE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  <w:p w14:paraId="4489B178" w14:textId="25E89BC2" w:rsidR="004619C3" w:rsidRPr="002A18DE" w:rsidRDefault="004619C3" w:rsidP="00413DE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ALERGENY:</w:t>
            </w:r>
            <w:r w:rsidR="001E4D66" w:rsidRPr="002A18DE">
              <w:rPr>
                <w:sz w:val="20"/>
                <w:szCs w:val="20"/>
                <w:lang w:eastAsia="pl-PL"/>
              </w:rPr>
              <w:t xml:space="preserve"> </w:t>
            </w:r>
            <w:r w:rsidR="00DA007A" w:rsidRPr="002A18DE">
              <w:rPr>
                <w:sz w:val="20"/>
                <w:szCs w:val="20"/>
                <w:lang w:eastAsia="pl-PL"/>
              </w:rPr>
              <w:t>7</w:t>
            </w:r>
          </w:p>
          <w:p w14:paraId="557DF6E3" w14:textId="77777777" w:rsidR="006F6894" w:rsidRPr="002A18DE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20"/>
                <w:lang w:eastAsia="pl-PL"/>
              </w:rPr>
            </w:pPr>
          </w:p>
          <w:p w14:paraId="5C7535C9" w14:textId="5842AE3D" w:rsidR="006F6894" w:rsidRPr="002A18DE" w:rsidRDefault="006F6894" w:rsidP="00413D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2321" w:rsidRPr="002A18DE" w14:paraId="22796B6F" w14:textId="77777777" w:rsidTr="002A18DE">
        <w:tc>
          <w:tcPr>
            <w:tcW w:w="1851" w:type="pct"/>
            <w:shd w:val="clear" w:color="auto" w:fill="auto"/>
          </w:tcPr>
          <w:p w14:paraId="4026280A" w14:textId="3A87F466" w:rsidR="00062321" w:rsidRPr="002A18DE" w:rsidRDefault="00062321" w:rsidP="00062321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2A18DE">
              <w:rPr>
                <w:b/>
                <w:bCs/>
                <w:sz w:val="20"/>
                <w:szCs w:val="20"/>
                <w:lang w:eastAsia="pl-PL"/>
              </w:rPr>
              <w:t>WTOREK</w:t>
            </w:r>
          </w:p>
          <w:p w14:paraId="12DADE07" w14:textId="77777777" w:rsidR="00062321" w:rsidRPr="002A18DE" w:rsidRDefault="00062321" w:rsidP="00062321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2A18DE">
              <w:rPr>
                <w:b/>
                <w:bCs/>
                <w:sz w:val="20"/>
                <w:szCs w:val="20"/>
                <w:lang w:eastAsia="pl-PL"/>
              </w:rPr>
              <w:t>Śniadanie</w:t>
            </w:r>
          </w:p>
          <w:p w14:paraId="6EBCB971" w14:textId="0910BA62" w:rsidR="00CE399F" w:rsidRPr="002A18DE" w:rsidRDefault="00CE399F" w:rsidP="0006232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Owsianka na mleku 2% (200ml)</w:t>
            </w:r>
          </w:p>
          <w:p w14:paraId="71847693" w14:textId="77777777" w:rsidR="00062321" w:rsidRPr="002A18DE" w:rsidRDefault="00062321" w:rsidP="00062321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Chlebek razowy z ziarnami słonecznika/bułeczka z masłem (60g+5g)</w:t>
            </w:r>
          </w:p>
          <w:p w14:paraId="01C5E2E9" w14:textId="77777777" w:rsidR="00062321" w:rsidRPr="002A18DE" w:rsidRDefault="00062321" w:rsidP="00062321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 xml:space="preserve">Szynka drobiowa gotowana na parze (20g) Pasta z soczewicy i suszonych pomidorów (20g) </w:t>
            </w:r>
          </w:p>
          <w:p w14:paraId="1F9EC1B7" w14:textId="77777777" w:rsidR="00062321" w:rsidRPr="002A18DE" w:rsidRDefault="00062321" w:rsidP="00062321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Ogórek świeży (10g)</w:t>
            </w:r>
          </w:p>
          <w:p w14:paraId="287A3E62" w14:textId="77777777" w:rsidR="00062321" w:rsidRPr="002A18DE" w:rsidRDefault="00062321" w:rsidP="00062321">
            <w:pPr>
              <w:spacing w:after="0" w:line="240" w:lineRule="auto"/>
              <w:rPr>
                <w:b/>
                <w:bCs/>
                <w:color w:val="943634"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Herbata z sokiem malinowym (200ml)</w:t>
            </w:r>
            <w:r w:rsidRPr="002A18DE">
              <w:rPr>
                <w:b/>
                <w:bCs/>
                <w:color w:val="943634"/>
                <w:sz w:val="20"/>
                <w:szCs w:val="20"/>
                <w:lang w:eastAsia="pl-PL"/>
              </w:rPr>
              <w:t xml:space="preserve">             </w:t>
            </w:r>
          </w:p>
          <w:p w14:paraId="20336912" w14:textId="74B80938" w:rsidR="00062321" w:rsidRPr="002A18DE" w:rsidRDefault="00062321" w:rsidP="00062321">
            <w:pPr>
              <w:spacing w:after="0" w:line="240" w:lineRule="auto"/>
              <w:rPr>
                <w:sz w:val="20"/>
                <w:szCs w:val="20"/>
              </w:rPr>
            </w:pPr>
            <w:r w:rsidRPr="002A18DE">
              <w:rPr>
                <w:sz w:val="20"/>
                <w:szCs w:val="20"/>
                <w:lang w:eastAsia="pl-PL"/>
              </w:rPr>
              <w:t xml:space="preserve">ALERGENY:1,7,10    </w:t>
            </w:r>
          </w:p>
        </w:tc>
        <w:tc>
          <w:tcPr>
            <w:tcW w:w="1887" w:type="pct"/>
            <w:shd w:val="clear" w:color="auto" w:fill="auto"/>
          </w:tcPr>
          <w:p w14:paraId="53469E75" w14:textId="77777777" w:rsidR="00062321" w:rsidRPr="002A18DE" w:rsidRDefault="00062321" w:rsidP="00062321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2A18DE">
              <w:rPr>
                <w:b/>
                <w:bCs/>
                <w:sz w:val="20"/>
                <w:szCs w:val="20"/>
                <w:lang w:eastAsia="pl-PL"/>
              </w:rPr>
              <w:t>Obiad</w:t>
            </w:r>
          </w:p>
          <w:p w14:paraId="5739C4BF" w14:textId="725D9F4B" w:rsidR="00062321" w:rsidRPr="002A18DE" w:rsidRDefault="00062321" w:rsidP="0006232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Zupa jarzynowa z kaszką jaglaną (</w:t>
            </w:r>
            <w:r w:rsidR="00CE399F" w:rsidRPr="002A18DE">
              <w:rPr>
                <w:sz w:val="20"/>
                <w:szCs w:val="20"/>
                <w:lang w:eastAsia="pl-PL"/>
              </w:rPr>
              <w:t>30</w:t>
            </w:r>
            <w:r w:rsidRPr="002A18DE">
              <w:rPr>
                <w:sz w:val="20"/>
                <w:szCs w:val="20"/>
                <w:lang w:eastAsia="pl-PL"/>
              </w:rPr>
              <w:t>0ml)</w:t>
            </w:r>
          </w:p>
          <w:p w14:paraId="5E3DAFD9" w14:textId="77777777" w:rsidR="00062321" w:rsidRPr="002A18DE" w:rsidRDefault="00062321" w:rsidP="0006232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 xml:space="preserve">Kotlet schabowy w chrupiącej panierce (100g) </w:t>
            </w:r>
          </w:p>
          <w:p w14:paraId="7F8FF736" w14:textId="77777777" w:rsidR="00062321" w:rsidRPr="002A18DE" w:rsidRDefault="00062321" w:rsidP="0006232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 xml:space="preserve">Ziemniaki (100g) </w:t>
            </w:r>
          </w:p>
          <w:p w14:paraId="510BDB96" w14:textId="10FD2D00" w:rsidR="00062321" w:rsidRPr="002A18DE" w:rsidRDefault="003945B8" w:rsidP="0006232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Kapusta zasmażana</w:t>
            </w:r>
            <w:r w:rsidR="00062321" w:rsidRPr="002A18DE">
              <w:rPr>
                <w:sz w:val="20"/>
                <w:szCs w:val="20"/>
                <w:lang w:eastAsia="pl-PL"/>
              </w:rPr>
              <w:t xml:space="preserve"> (</w:t>
            </w:r>
            <w:r w:rsidR="00CE399F" w:rsidRPr="002A18DE">
              <w:rPr>
                <w:sz w:val="20"/>
                <w:szCs w:val="20"/>
                <w:lang w:eastAsia="pl-PL"/>
              </w:rPr>
              <w:t>10</w:t>
            </w:r>
            <w:r w:rsidR="00062321" w:rsidRPr="002A18DE">
              <w:rPr>
                <w:sz w:val="20"/>
                <w:szCs w:val="20"/>
                <w:lang w:eastAsia="pl-PL"/>
              </w:rPr>
              <w:t>0g)</w:t>
            </w:r>
          </w:p>
          <w:p w14:paraId="4EF3E4D4" w14:textId="77777777" w:rsidR="00062321" w:rsidRPr="002A18DE" w:rsidRDefault="00062321" w:rsidP="00062321">
            <w:pPr>
              <w:spacing w:after="0" w:line="240" w:lineRule="auto"/>
              <w:rPr>
                <w:b/>
                <w:bCs/>
                <w:color w:val="943634"/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 xml:space="preserve">Kompot ze śliwek (200ml)  </w:t>
            </w:r>
            <w:r w:rsidRPr="002A18DE">
              <w:rPr>
                <w:b/>
                <w:bCs/>
                <w:color w:val="943634"/>
                <w:sz w:val="20"/>
                <w:szCs w:val="20"/>
                <w:lang w:eastAsia="pl-PL"/>
              </w:rPr>
              <w:t xml:space="preserve"> </w:t>
            </w:r>
          </w:p>
          <w:p w14:paraId="5054C397" w14:textId="7D9E82F6" w:rsidR="00062321" w:rsidRPr="002A18DE" w:rsidRDefault="00062321" w:rsidP="00062321">
            <w:pPr>
              <w:spacing w:after="0" w:line="240" w:lineRule="auto"/>
              <w:rPr>
                <w:color w:val="943634"/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</w:rPr>
              <w:t>ALERGENY:</w:t>
            </w:r>
            <w:r w:rsidRPr="002A18DE">
              <w:rPr>
                <w:sz w:val="20"/>
                <w:szCs w:val="20"/>
                <w:lang w:eastAsia="pl-PL"/>
              </w:rPr>
              <w:t xml:space="preserve"> 1,3,7,9,10</w:t>
            </w:r>
          </w:p>
        </w:tc>
        <w:tc>
          <w:tcPr>
            <w:tcW w:w="1261" w:type="pct"/>
            <w:shd w:val="clear" w:color="auto" w:fill="auto"/>
          </w:tcPr>
          <w:p w14:paraId="4513116D" w14:textId="7498D8C4" w:rsidR="00062321" w:rsidRPr="002A18DE" w:rsidRDefault="00062321" w:rsidP="00062321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/>
                <w:sz w:val="20"/>
                <w:szCs w:val="20"/>
                <w:lang w:eastAsia="pl-PL"/>
              </w:rPr>
              <w:t>Podwieczorek</w:t>
            </w:r>
            <w:r w:rsidRPr="002A18DE">
              <w:rPr>
                <w:b/>
                <w:sz w:val="20"/>
                <w:szCs w:val="20"/>
                <w:lang w:eastAsia="pl-PL"/>
              </w:rPr>
              <w:br/>
            </w:r>
            <w:r w:rsidR="00C611AF" w:rsidRPr="002A18DE">
              <w:rPr>
                <w:bCs/>
                <w:sz w:val="20"/>
                <w:szCs w:val="20"/>
                <w:lang w:eastAsia="pl-PL"/>
              </w:rPr>
              <w:t>Wafle ryżowe z twarożkiem (20g)</w:t>
            </w:r>
          </w:p>
          <w:p w14:paraId="480A210C" w14:textId="4AE72248" w:rsidR="00135DCC" w:rsidRPr="002A18DE" w:rsidRDefault="00135DCC" w:rsidP="00062321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Banan</w:t>
            </w:r>
            <w:r w:rsidR="00C611AF" w:rsidRPr="002A18DE">
              <w:rPr>
                <w:bCs/>
                <w:sz w:val="20"/>
                <w:szCs w:val="20"/>
                <w:lang w:eastAsia="pl-PL"/>
              </w:rPr>
              <w:t xml:space="preserve"> (50g)</w:t>
            </w:r>
          </w:p>
          <w:p w14:paraId="479BCD58" w14:textId="7D6DC467" w:rsidR="00062321" w:rsidRPr="002A18DE" w:rsidRDefault="00062321" w:rsidP="00062321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ALERGENY:</w:t>
            </w:r>
            <w:r w:rsidRPr="002A18DE">
              <w:rPr>
                <w:sz w:val="20"/>
                <w:szCs w:val="20"/>
                <w:lang w:eastAsia="pl-PL"/>
              </w:rPr>
              <w:t xml:space="preserve"> </w:t>
            </w:r>
            <w:r w:rsidR="00D349C2" w:rsidRPr="002A18DE">
              <w:rPr>
                <w:sz w:val="20"/>
                <w:szCs w:val="20"/>
                <w:lang w:eastAsia="pl-PL"/>
              </w:rPr>
              <w:t>1</w:t>
            </w:r>
            <w:r w:rsidR="000E34CB" w:rsidRPr="002A18DE">
              <w:rPr>
                <w:sz w:val="20"/>
                <w:szCs w:val="20"/>
                <w:lang w:eastAsia="pl-PL"/>
              </w:rPr>
              <w:t>7</w:t>
            </w:r>
          </w:p>
          <w:p w14:paraId="3F217AB7" w14:textId="77777777" w:rsidR="00062321" w:rsidRPr="002A18DE" w:rsidRDefault="00062321" w:rsidP="00062321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  <w:p w14:paraId="026D9ED8" w14:textId="77777777" w:rsidR="00062321" w:rsidRPr="002A18DE" w:rsidRDefault="00062321" w:rsidP="00062321">
            <w:pPr>
              <w:spacing w:after="0" w:line="240" w:lineRule="auto"/>
              <w:rPr>
                <w:b/>
                <w:bCs/>
                <w:color w:val="943634"/>
                <w:sz w:val="20"/>
                <w:szCs w:val="20"/>
                <w:lang w:eastAsia="pl-PL"/>
              </w:rPr>
            </w:pPr>
          </w:p>
          <w:p w14:paraId="772A07C8" w14:textId="4A952F8D" w:rsidR="00062321" w:rsidRPr="002A18DE" w:rsidRDefault="00062321" w:rsidP="0006232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2321" w:rsidRPr="002A18DE" w14:paraId="361C1CB3" w14:textId="77777777" w:rsidTr="002A18DE">
        <w:tc>
          <w:tcPr>
            <w:tcW w:w="1851" w:type="pct"/>
            <w:shd w:val="clear" w:color="auto" w:fill="auto"/>
          </w:tcPr>
          <w:p w14:paraId="271B4AD5" w14:textId="6D860244" w:rsidR="00062321" w:rsidRPr="002A18DE" w:rsidRDefault="001D7ACE" w:rsidP="00062321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2A18DE">
              <w:rPr>
                <w:b/>
                <w:bCs/>
                <w:sz w:val="20"/>
                <w:szCs w:val="20"/>
                <w:lang w:eastAsia="pl-PL"/>
              </w:rPr>
              <w:t>ŚRODA</w:t>
            </w:r>
          </w:p>
          <w:p w14:paraId="5D12881F" w14:textId="77777777" w:rsidR="00062321" w:rsidRPr="002A18DE" w:rsidRDefault="00062321" w:rsidP="00062321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2A18DE">
              <w:rPr>
                <w:b/>
                <w:bCs/>
                <w:sz w:val="20"/>
                <w:szCs w:val="20"/>
                <w:lang w:eastAsia="pl-PL"/>
              </w:rPr>
              <w:t>Śniadanie</w:t>
            </w:r>
          </w:p>
          <w:p w14:paraId="45908738" w14:textId="77777777" w:rsidR="00062321" w:rsidRPr="002A18DE" w:rsidRDefault="00062321" w:rsidP="00062321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Bułeczka paryska/Chlebek orkiszowy z sezamem z masłem (45g+5g)</w:t>
            </w:r>
          </w:p>
          <w:p w14:paraId="54A03B8B" w14:textId="6DAD88E2" w:rsidR="00062321" w:rsidRPr="002A18DE" w:rsidRDefault="00062321" w:rsidP="00062321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Serek śmietankowy z ziołami (20g) lub Kiełbaska żywiecka (20g)</w:t>
            </w:r>
          </w:p>
          <w:p w14:paraId="22193949" w14:textId="23BD42A5" w:rsidR="00062321" w:rsidRPr="002A18DE" w:rsidRDefault="00062321" w:rsidP="00062321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Papryka czerwona (10g)</w:t>
            </w:r>
          </w:p>
          <w:p w14:paraId="73ACA574" w14:textId="77777777" w:rsidR="00062321" w:rsidRPr="002A18DE" w:rsidRDefault="00062321" w:rsidP="00062321">
            <w:pPr>
              <w:spacing w:after="0" w:line="240" w:lineRule="auto"/>
              <w:rPr>
                <w:bCs/>
                <w:color w:val="943634"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 xml:space="preserve">Herbatka miętowa (200ml) </w:t>
            </w:r>
            <w:r w:rsidRPr="002A18DE">
              <w:rPr>
                <w:bCs/>
                <w:color w:val="943634"/>
                <w:sz w:val="20"/>
                <w:szCs w:val="20"/>
                <w:lang w:eastAsia="pl-PL"/>
              </w:rPr>
              <w:t xml:space="preserve"> </w:t>
            </w:r>
          </w:p>
          <w:p w14:paraId="3CB76DAD" w14:textId="771D8C87" w:rsidR="00062321" w:rsidRPr="002A18DE" w:rsidRDefault="00062321" w:rsidP="00062321">
            <w:pPr>
              <w:spacing w:after="0" w:line="240" w:lineRule="auto"/>
              <w:rPr>
                <w:sz w:val="20"/>
                <w:szCs w:val="20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ALERGENY:</w:t>
            </w:r>
            <w:r w:rsidRPr="002A18DE">
              <w:rPr>
                <w:sz w:val="20"/>
                <w:szCs w:val="20"/>
                <w:lang w:eastAsia="pl-PL"/>
              </w:rPr>
              <w:t xml:space="preserve"> 1,7,10,11</w:t>
            </w:r>
            <w:r w:rsidRPr="002A18DE">
              <w:rPr>
                <w:bCs/>
                <w:sz w:val="20"/>
                <w:szCs w:val="20"/>
                <w:lang w:eastAsia="pl-PL"/>
              </w:rPr>
              <w:t xml:space="preserve">                                                                  </w:t>
            </w:r>
          </w:p>
        </w:tc>
        <w:tc>
          <w:tcPr>
            <w:tcW w:w="1887" w:type="pct"/>
            <w:shd w:val="clear" w:color="auto" w:fill="auto"/>
          </w:tcPr>
          <w:p w14:paraId="63F75C9D" w14:textId="77777777" w:rsidR="00062321" w:rsidRPr="002A18DE" w:rsidRDefault="00062321" w:rsidP="00062321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2A18DE">
              <w:rPr>
                <w:b/>
                <w:bCs/>
                <w:sz w:val="20"/>
                <w:szCs w:val="20"/>
                <w:lang w:eastAsia="pl-PL"/>
              </w:rPr>
              <w:t>Obiad</w:t>
            </w:r>
          </w:p>
          <w:p w14:paraId="75C473AC" w14:textId="77777777" w:rsidR="00AD5E19" w:rsidRPr="002A18DE" w:rsidRDefault="00AD5E19" w:rsidP="00AD5E1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 xml:space="preserve">Kapuśniak ze słodkiej kapusty z ziemniakami (300ml) </w:t>
            </w:r>
          </w:p>
          <w:p w14:paraId="0C968BAB" w14:textId="77777777" w:rsidR="00AD5E19" w:rsidRPr="002A18DE" w:rsidRDefault="00AD5E19" w:rsidP="00AD5E1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Makaron penne w sosie serowo- szpinakowym (300g)</w:t>
            </w:r>
          </w:p>
          <w:p w14:paraId="0BB061F3" w14:textId="77777777" w:rsidR="00062321" w:rsidRPr="002A18DE" w:rsidRDefault="00062321" w:rsidP="0006232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Kompot z porzeczki (200ml)</w:t>
            </w:r>
          </w:p>
          <w:p w14:paraId="0306BF43" w14:textId="73D8F6B8" w:rsidR="00062321" w:rsidRPr="002A18DE" w:rsidRDefault="00062321" w:rsidP="00062321">
            <w:pPr>
              <w:spacing w:after="0" w:line="240" w:lineRule="auto"/>
              <w:rPr>
                <w:sz w:val="20"/>
                <w:szCs w:val="20"/>
              </w:rPr>
            </w:pPr>
            <w:r w:rsidRPr="002A18DE">
              <w:rPr>
                <w:sz w:val="20"/>
                <w:szCs w:val="20"/>
              </w:rPr>
              <w:t>ALERGENY:</w:t>
            </w:r>
            <w:r w:rsidRPr="002A18DE">
              <w:rPr>
                <w:sz w:val="20"/>
                <w:szCs w:val="20"/>
                <w:lang w:eastAsia="pl-PL"/>
              </w:rPr>
              <w:t xml:space="preserve"> 1,7,9,10</w:t>
            </w:r>
          </w:p>
        </w:tc>
        <w:tc>
          <w:tcPr>
            <w:tcW w:w="1261" w:type="pct"/>
            <w:shd w:val="clear" w:color="auto" w:fill="auto"/>
          </w:tcPr>
          <w:p w14:paraId="6F741F29" w14:textId="77777777" w:rsidR="00C611AF" w:rsidRPr="002A18DE" w:rsidRDefault="00062321" w:rsidP="00C611AF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/>
                <w:sz w:val="20"/>
                <w:szCs w:val="20"/>
                <w:lang w:eastAsia="pl-PL"/>
              </w:rPr>
              <w:t>Podwieczorek</w:t>
            </w:r>
            <w:r w:rsidRPr="002A18DE">
              <w:rPr>
                <w:b/>
                <w:sz w:val="20"/>
                <w:szCs w:val="20"/>
                <w:lang w:eastAsia="pl-PL"/>
              </w:rPr>
              <w:br/>
            </w:r>
            <w:r w:rsidR="00C611AF" w:rsidRPr="002A18DE">
              <w:rPr>
                <w:bCs/>
                <w:sz w:val="20"/>
                <w:szCs w:val="20"/>
                <w:lang w:eastAsia="pl-PL"/>
              </w:rPr>
              <w:t>Pieczywo mieszane z szynką z indyka i rzodkiewką (40g)</w:t>
            </w:r>
          </w:p>
          <w:p w14:paraId="54DC4A93" w14:textId="77777777" w:rsidR="00C611AF" w:rsidRPr="002A18DE" w:rsidRDefault="00C611AF" w:rsidP="00C611AF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ALERGENY:</w:t>
            </w:r>
            <w:r w:rsidRPr="002A18DE">
              <w:rPr>
                <w:sz w:val="20"/>
                <w:szCs w:val="20"/>
                <w:lang w:eastAsia="pl-PL"/>
              </w:rPr>
              <w:t xml:space="preserve"> 1,10</w:t>
            </w:r>
          </w:p>
          <w:p w14:paraId="34E413C7" w14:textId="0D6C62A2" w:rsidR="00062321" w:rsidRPr="002A18DE" w:rsidRDefault="00062321" w:rsidP="00062321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  <w:p w14:paraId="2CD79A1B" w14:textId="77777777" w:rsidR="00062321" w:rsidRPr="002A18DE" w:rsidRDefault="00062321" w:rsidP="00062321">
            <w:pPr>
              <w:spacing w:after="0" w:line="240" w:lineRule="auto"/>
              <w:rPr>
                <w:b/>
                <w:bCs/>
                <w:color w:val="943634"/>
                <w:sz w:val="20"/>
                <w:szCs w:val="20"/>
                <w:lang w:eastAsia="pl-PL"/>
              </w:rPr>
            </w:pPr>
          </w:p>
          <w:p w14:paraId="663FBBFF" w14:textId="1D656722" w:rsidR="00062321" w:rsidRPr="002A18DE" w:rsidRDefault="00062321" w:rsidP="0006232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2321" w:rsidRPr="002A18DE" w14:paraId="33EBCC6A" w14:textId="77777777" w:rsidTr="002A18DE">
        <w:tc>
          <w:tcPr>
            <w:tcW w:w="1851" w:type="pct"/>
            <w:shd w:val="clear" w:color="auto" w:fill="auto"/>
          </w:tcPr>
          <w:p w14:paraId="3CA8E256" w14:textId="24ACE2A0" w:rsidR="00062321" w:rsidRPr="002A18DE" w:rsidRDefault="001D7ACE" w:rsidP="00062321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2A18DE">
              <w:rPr>
                <w:b/>
                <w:bCs/>
                <w:sz w:val="20"/>
                <w:szCs w:val="20"/>
                <w:lang w:eastAsia="pl-PL"/>
              </w:rPr>
              <w:t>CZWARTEK</w:t>
            </w:r>
          </w:p>
          <w:p w14:paraId="35FFD608" w14:textId="77777777" w:rsidR="00062321" w:rsidRPr="002A18DE" w:rsidRDefault="00062321" w:rsidP="00062321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2A18DE">
              <w:rPr>
                <w:b/>
                <w:bCs/>
                <w:sz w:val="20"/>
                <w:szCs w:val="20"/>
                <w:lang w:eastAsia="pl-PL"/>
              </w:rPr>
              <w:t>Śniadanie</w:t>
            </w:r>
          </w:p>
          <w:p w14:paraId="1851C8D1" w14:textId="77777777" w:rsidR="004A1604" w:rsidRPr="002A18DE" w:rsidRDefault="004A1604" w:rsidP="004A1604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 xml:space="preserve">Płatki </w:t>
            </w:r>
            <w:proofErr w:type="spellStart"/>
            <w:r w:rsidRPr="002A18DE">
              <w:rPr>
                <w:bCs/>
                <w:sz w:val="20"/>
                <w:szCs w:val="20"/>
                <w:lang w:eastAsia="pl-PL"/>
              </w:rPr>
              <w:t>cornflakes</w:t>
            </w:r>
            <w:proofErr w:type="spellEnd"/>
            <w:r w:rsidRPr="002A18DE">
              <w:rPr>
                <w:bCs/>
                <w:sz w:val="20"/>
                <w:szCs w:val="20"/>
                <w:lang w:eastAsia="pl-PL"/>
              </w:rPr>
              <w:t xml:space="preserve"> mleku 2% (200ml)</w:t>
            </w:r>
          </w:p>
          <w:p w14:paraId="32C2D41D" w14:textId="77777777" w:rsidR="00062321" w:rsidRPr="002A18DE" w:rsidRDefault="00062321" w:rsidP="00062321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 xml:space="preserve">Pieczywo mieszane z masłem (60g+5g) </w:t>
            </w:r>
          </w:p>
          <w:p w14:paraId="39F87CF6" w14:textId="77777777" w:rsidR="00AD5E19" w:rsidRPr="002A18DE" w:rsidRDefault="00AD5E19" w:rsidP="00AD5E1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Szynka z kurczaka gotowana (25g) Ser żółty (25g)</w:t>
            </w:r>
          </w:p>
          <w:p w14:paraId="5857742C" w14:textId="77777777" w:rsidR="00062321" w:rsidRPr="002A18DE" w:rsidRDefault="00062321" w:rsidP="00062321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 xml:space="preserve">Ogórek świeży (10g) </w:t>
            </w:r>
          </w:p>
          <w:p w14:paraId="2E1092D4" w14:textId="77777777" w:rsidR="00062321" w:rsidRPr="002A18DE" w:rsidRDefault="00062321" w:rsidP="00062321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Herbatka miętowa (200ml)</w:t>
            </w:r>
          </w:p>
          <w:p w14:paraId="5DE44839" w14:textId="21B0EFFE" w:rsidR="00062321" w:rsidRPr="002A18DE" w:rsidRDefault="00062321" w:rsidP="00062321">
            <w:pPr>
              <w:spacing w:after="0" w:line="240" w:lineRule="auto"/>
              <w:rPr>
                <w:color w:val="943634"/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ALERGENY:1,7</w:t>
            </w:r>
            <w:r w:rsidR="00AD5E19" w:rsidRPr="002A18DE">
              <w:rPr>
                <w:sz w:val="20"/>
                <w:szCs w:val="20"/>
                <w:lang w:eastAsia="pl-PL"/>
              </w:rPr>
              <w:t>,10</w:t>
            </w:r>
          </w:p>
        </w:tc>
        <w:tc>
          <w:tcPr>
            <w:tcW w:w="1887" w:type="pct"/>
            <w:shd w:val="clear" w:color="auto" w:fill="auto"/>
          </w:tcPr>
          <w:p w14:paraId="1142A07E" w14:textId="77777777" w:rsidR="00062321" w:rsidRPr="002A18DE" w:rsidRDefault="00062321" w:rsidP="00062321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2A18DE">
              <w:rPr>
                <w:b/>
                <w:bCs/>
                <w:sz w:val="20"/>
                <w:szCs w:val="20"/>
                <w:lang w:eastAsia="pl-PL"/>
              </w:rPr>
              <w:t>Obiad</w:t>
            </w:r>
          </w:p>
          <w:p w14:paraId="368856A9" w14:textId="77777777" w:rsidR="00AD5E19" w:rsidRPr="002A18DE" w:rsidRDefault="00AD5E19" w:rsidP="00AD5E1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Żurek z ziemniakami (300ml)</w:t>
            </w:r>
          </w:p>
          <w:p w14:paraId="27716EC2" w14:textId="77777777" w:rsidR="00AD5E19" w:rsidRPr="002A18DE" w:rsidRDefault="00AD5E19" w:rsidP="00AD5E1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Klopsiki z indyka w sosie koperkowym (100g)</w:t>
            </w:r>
          </w:p>
          <w:p w14:paraId="45B2C864" w14:textId="77777777" w:rsidR="00AD5E19" w:rsidRPr="002A18DE" w:rsidRDefault="00AD5E19" w:rsidP="00AD5E1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 xml:space="preserve">Ryż (100g) Surówka </w:t>
            </w:r>
            <w:proofErr w:type="spellStart"/>
            <w:r w:rsidRPr="002A18DE">
              <w:rPr>
                <w:sz w:val="20"/>
                <w:szCs w:val="20"/>
                <w:lang w:eastAsia="pl-PL"/>
              </w:rPr>
              <w:t>colesław</w:t>
            </w:r>
            <w:proofErr w:type="spellEnd"/>
            <w:r w:rsidRPr="002A18DE">
              <w:rPr>
                <w:sz w:val="20"/>
                <w:szCs w:val="20"/>
                <w:lang w:eastAsia="pl-PL"/>
              </w:rPr>
              <w:t xml:space="preserve"> (100g)</w:t>
            </w:r>
          </w:p>
          <w:p w14:paraId="17480023" w14:textId="77777777" w:rsidR="00062321" w:rsidRPr="002A18DE" w:rsidRDefault="00062321" w:rsidP="0006232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Kompot z jabłek (200ml)</w:t>
            </w:r>
          </w:p>
          <w:p w14:paraId="41512270" w14:textId="5E9DDB18" w:rsidR="00062321" w:rsidRPr="002A18DE" w:rsidRDefault="00062321" w:rsidP="00062321">
            <w:pPr>
              <w:spacing w:after="0" w:line="240" w:lineRule="auto"/>
              <w:rPr>
                <w:sz w:val="20"/>
                <w:szCs w:val="20"/>
              </w:rPr>
            </w:pPr>
            <w:r w:rsidRPr="002A18DE">
              <w:rPr>
                <w:sz w:val="20"/>
                <w:szCs w:val="20"/>
                <w:lang w:eastAsia="pl-PL"/>
              </w:rPr>
              <w:t>ALERGENY: 1,</w:t>
            </w:r>
            <w:r w:rsidR="000E34CB" w:rsidRPr="002A18DE">
              <w:rPr>
                <w:sz w:val="20"/>
                <w:szCs w:val="20"/>
                <w:lang w:eastAsia="pl-PL"/>
              </w:rPr>
              <w:t>3</w:t>
            </w:r>
            <w:r w:rsidRPr="002A18DE">
              <w:rPr>
                <w:sz w:val="20"/>
                <w:szCs w:val="20"/>
                <w:lang w:eastAsia="pl-PL"/>
              </w:rPr>
              <w:t>,9,10</w:t>
            </w:r>
          </w:p>
        </w:tc>
        <w:tc>
          <w:tcPr>
            <w:tcW w:w="1261" w:type="pct"/>
            <w:shd w:val="clear" w:color="auto" w:fill="auto"/>
          </w:tcPr>
          <w:p w14:paraId="594994B0" w14:textId="77777777" w:rsidR="00C611AF" w:rsidRPr="002A18DE" w:rsidRDefault="00062321" w:rsidP="00C611AF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/>
                <w:sz w:val="20"/>
                <w:szCs w:val="20"/>
                <w:lang w:eastAsia="pl-PL"/>
              </w:rPr>
              <w:t>Podwieczorek</w:t>
            </w:r>
            <w:r w:rsidRPr="002A18DE">
              <w:rPr>
                <w:b/>
                <w:sz w:val="20"/>
                <w:szCs w:val="20"/>
                <w:lang w:eastAsia="pl-PL"/>
              </w:rPr>
              <w:br/>
            </w:r>
            <w:r w:rsidR="00C611AF" w:rsidRPr="002A18DE">
              <w:rPr>
                <w:bCs/>
                <w:sz w:val="20"/>
                <w:szCs w:val="20"/>
                <w:lang w:eastAsia="pl-PL"/>
              </w:rPr>
              <w:t>Strucla serowa (40g)</w:t>
            </w:r>
          </w:p>
          <w:p w14:paraId="76DA06EA" w14:textId="77777777" w:rsidR="00C611AF" w:rsidRPr="002A18DE" w:rsidRDefault="00C611AF" w:rsidP="00C611AF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Jabłko (50g)</w:t>
            </w:r>
          </w:p>
          <w:p w14:paraId="2F2B8721" w14:textId="3740E874" w:rsidR="00062321" w:rsidRPr="002A18DE" w:rsidRDefault="00C611AF" w:rsidP="00C611AF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ALERGENY:</w:t>
            </w:r>
            <w:r w:rsidRPr="002A18DE">
              <w:rPr>
                <w:sz w:val="20"/>
                <w:szCs w:val="20"/>
                <w:lang w:eastAsia="pl-PL"/>
              </w:rPr>
              <w:t xml:space="preserve"> 1,3,7</w:t>
            </w:r>
          </w:p>
        </w:tc>
      </w:tr>
      <w:tr w:rsidR="00062321" w:rsidRPr="002A18DE" w14:paraId="7B7A4F5B" w14:textId="77777777" w:rsidTr="002A18DE">
        <w:trPr>
          <w:trHeight w:val="1513"/>
        </w:trPr>
        <w:tc>
          <w:tcPr>
            <w:tcW w:w="1851" w:type="pct"/>
            <w:shd w:val="clear" w:color="auto" w:fill="auto"/>
          </w:tcPr>
          <w:p w14:paraId="00C43B0A" w14:textId="0F75F42D" w:rsidR="001D7ACE" w:rsidRPr="002A18DE" w:rsidRDefault="001D7ACE" w:rsidP="001D7ACE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2A18DE">
              <w:rPr>
                <w:b/>
                <w:bCs/>
                <w:sz w:val="20"/>
                <w:szCs w:val="20"/>
                <w:lang w:eastAsia="pl-PL"/>
              </w:rPr>
              <w:t>PIĄTEK</w:t>
            </w:r>
          </w:p>
          <w:p w14:paraId="0319923A" w14:textId="77777777" w:rsidR="001D7ACE" w:rsidRPr="002A18DE" w:rsidRDefault="001D7ACE" w:rsidP="001D7AC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 xml:space="preserve">Śniadanie </w:t>
            </w:r>
          </w:p>
          <w:p w14:paraId="5E37DB89" w14:textId="7A857072" w:rsidR="001D7ACE" w:rsidRPr="002A18DE" w:rsidRDefault="001D7ACE" w:rsidP="001D7AC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 xml:space="preserve">Chlebek z pestkami dyni/Bagietka z masłem (60g+5g), </w:t>
            </w:r>
          </w:p>
          <w:p w14:paraId="0665731E" w14:textId="54524490" w:rsidR="00AD5E19" w:rsidRPr="002A18DE" w:rsidRDefault="00AD5E19" w:rsidP="00AD5E19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Pasta z makreli</w:t>
            </w:r>
            <w:r w:rsidR="00567264" w:rsidRPr="002A18DE">
              <w:rPr>
                <w:bCs/>
                <w:sz w:val="20"/>
                <w:szCs w:val="20"/>
                <w:lang w:eastAsia="pl-PL"/>
              </w:rPr>
              <w:t xml:space="preserve">, </w:t>
            </w:r>
            <w:r w:rsidRPr="002A18DE">
              <w:rPr>
                <w:bCs/>
                <w:sz w:val="20"/>
                <w:szCs w:val="20"/>
                <w:lang w:eastAsia="pl-PL"/>
              </w:rPr>
              <w:t>jajka i czerwonej fasoli (30g) Ser żółty (25g)</w:t>
            </w:r>
          </w:p>
          <w:p w14:paraId="088EF33A" w14:textId="77777777" w:rsidR="001D7ACE" w:rsidRPr="002A18DE" w:rsidRDefault="001D7ACE" w:rsidP="001D7AC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 xml:space="preserve">Pomidor (10g) </w:t>
            </w:r>
          </w:p>
          <w:p w14:paraId="6F15BCB4" w14:textId="77777777" w:rsidR="001D7ACE" w:rsidRPr="002A18DE" w:rsidRDefault="001D7ACE" w:rsidP="001D7AC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Herbatka z sokiem malinowym (200ml)</w:t>
            </w:r>
          </w:p>
          <w:p w14:paraId="1ADF8DF6" w14:textId="6B552661" w:rsidR="00062321" w:rsidRPr="002A18DE" w:rsidRDefault="001D7ACE" w:rsidP="0006232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ALERGENY: 1,</w:t>
            </w:r>
            <w:r w:rsidR="00AD5E19" w:rsidRPr="002A18DE">
              <w:rPr>
                <w:sz w:val="20"/>
                <w:szCs w:val="20"/>
                <w:lang w:eastAsia="pl-PL"/>
              </w:rPr>
              <w:t>3,4,7</w:t>
            </w:r>
            <w:r w:rsidRPr="002A18DE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887" w:type="pct"/>
            <w:shd w:val="clear" w:color="auto" w:fill="auto"/>
          </w:tcPr>
          <w:p w14:paraId="45020513" w14:textId="77777777" w:rsidR="001D7ACE" w:rsidRPr="002A18DE" w:rsidRDefault="001D7ACE" w:rsidP="001D7ACE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2A18DE">
              <w:rPr>
                <w:b/>
                <w:sz w:val="20"/>
                <w:szCs w:val="20"/>
                <w:lang w:eastAsia="pl-PL"/>
              </w:rPr>
              <w:t>Obiad</w:t>
            </w:r>
          </w:p>
          <w:p w14:paraId="798987B6" w14:textId="173ABEAC" w:rsidR="001D7ACE" w:rsidRPr="002A18DE" w:rsidRDefault="001D7ACE" w:rsidP="001D7AC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Krem z zielonych warzyw z grzankami (</w:t>
            </w:r>
            <w:r w:rsidR="00482102" w:rsidRPr="002A18DE">
              <w:rPr>
                <w:sz w:val="20"/>
                <w:szCs w:val="20"/>
                <w:lang w:eastAsia="pl-PL"/>
              </w:rPr>
              <w:t>30</w:t>
            </w:r>
            <w:r w:rsidRPr="002A18DE">
              <w:rPr>
                <w:sz w:val="20"/>
                <w:szCs w:val="20"/>
                <w:lang w:eastAsia="pl-PL"/>
              </w:rPr>
              <w:t>0ml)</w:t>
            </w:r>
          </w:p>
          <w:p w14:paraId="2C2851D8" w14:textId="2F80B9F0" w:rsidR="001D7ACE" w:rsidRPr="002A18DE" w:rsidRDefault="001D7ACE" w:rsidP="001D7AC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Racuchy z jabłkiem (</w:t>
            </w:r>
            <w:r w:rsidR="00C611AF" w:rsidRPr="002A18DE">
              <w:rPr>
                <w:sz w:val="20"/>
                <w:szCs w:val="20"/>
                <w:lang w:eastAsia="pl-PL"/>
              </w:rPr>
              <w:t>4</w:t>
            </w:r>
            <w:r w:rsidRPr="002A18DE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A18DE">
              <w:rPr>
                <w:sz w:val="20"/>
                <w:szCs w:val="20"/>
                <w:lang w:eastAsia="pl-PL"/>
              </w:rPr>
              <w:t>szt</w:t>
            </w:r>
            <w:proofErr w:type="spellEnd"/>
            <w:r w:rsidRPr="002A18DE">
              <w:rPr>
                <w:sz w:val="20"/>
                <w:szCs w:val="20"/>
                <w:lang w:eastAsia="pl-PL"/>
              </w:rPr>
              <w:t>)</w:t>
            </w:r>
          </w:p>
          <w:p w14:paraId="21D8A7B5" w14:textId="77777777" w:rsidR="001D7ACE" w:rsidRPr="002A18DE" w:rsidRDefault="001D7ACE" w:rsidP="001D7AC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Kompot z porzeczki (200ml)</w:t>
            </w:r>
          </w:p>
          <w:p w14:paraId="284F8365" w14:textId="670820F0" w:rsidR="00062321" w:rsidRPr="002A18DE" w:rsidRDefault="001D7ACE" w:rsidP="0006232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A18DE">
              <w:rPr>
                <w:sz w:val="20"/>
                <w:szCs w:val="20"/>
                <w:lang w:eastAsia="pl-PL"/>
              </w:rPr>
              <w:t>ALERGENY: 1,3,7,9,10</w:t>
            </w:r>
          </w:p>
        </w:tc>
        <w:tc>
          <w:tcPr>
            <w:tcW w:w="1261" w:type="pct"/>
            <w:shd w:val="clear" w:color="auto" w:fill="auto"/>
          </w:tcPr>
          <w:p w14:paraId="0A94B97D" w14:textId="77777777" w:rsidR="001D7ACE" w:rsidRPr="002A18DE" w:rsidRDefault="001D7ACE" w:rsidP="001D7ACE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2A18DE">
              <w:rPr>
                <w:b/>
                <w:sz w:val="20"/>
                <w:szCs w:val="20"/>
                <w:lang w:eastAsia="pl-PL"/>
              </w:rPr>
              <w:t>Podwieczorek</w:t>
            </w:r>
          </w:p>
          <w:p w14:paraId="46609F94" w14:textId="360A40F1" w:rsidR="00C611AF" w:rsidRPr="002A18DE" w:rsidRDefault="00C611AF" w:rsidP="00C611AF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 xml:space="preserve">Pieczywo mieszane ze schabem pieczonym </w:t>
            </w:r>
            <w:r w:rsidR="002A18DE">
              <w:rPr>
                <w:bCs/>
                <w:sz w:val="20"/>
                <w:szCs w:val="20"/>
                <w:lang w:eastAsia="pl-PL"/>
              </w:rPr>
              <w:br/>
            </w:r>
            <w:bookmarkStart w:id="0" w:name="_GoBack"/>
            <w:bookmarkEnd w:id="0"/>
            <w:r w:rsidRPr="002A18DE">
              <w:rPr>
                <w:bCs/>
                <w:sz w:val="20"/>
                <w:szCs w:val="20"/>
                <w:lang w:eastAsia="pl-PL"/>
              </w:rPr>
              <w:t>i ogórkiem konserwowym  (60g)</w:t>
            </w:r>
          </w:p>
          <w:p w14:paraId="19AF7724" w14:textId="3DE487CE" w:rsidR="00062321" w:rsidRPr="002A18DE" w:rsidRDefault="00C611AF" w:rsidP="00062321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2A18DE">
              <w:rPr>
                <w:bCs/>
                <w:sz w:val="20"/>
                <w:szCs w:val="20"/>
                <w:lang w:eastAsia="pl-PL"/>
              </w:rPr>
              <w:t>ALERGENY:</w:t>
            </w:r>
            <w:r w:rsidRPr="002A18DE">
              <w:rPr>
                <w:sz w:val="20"/>
                <w:szCs w:val="20"/>
                <w:lang w:eastAsia="pl-PL"/>
              </w:rPr>
              <w:t xml:space="preserve"> 1,10</w:t>
            </w:r>
          </w:p>
        </w:tc>
      </w:tr>
    </w:tbl>
    <w:p w14:paraId="0DDC425B" w14:textId="26F6540C" w:rsidR="00227A34" w:rsidRDefault="004619C3" w:rsidP="004619C3">
      <w:pPr>
        <w:pStyle w:val="Nagwek"/>
        <w:rPr>
          <w:color w:val="000000"/>
          <w:sz w:val="16"/>
          <w:szCs w:val="16"/>
        </w:rPr>
      </w:pPr>
      <w:r w:rsidRPr="004619C3">
        <w:rPr>
          <w:color w:val="000000"/>
          <w:sz w:val="16"/>
          <w:szCs w:val="16"/>
        </w:rPr>
        <w:t>ALERGENY:1.GLUTEN, 2.SKORUPIAKI, 3.JAJA, 4.RYBY, 5.ORZESZKI ZIEMNE, 6.SOJA, 7.MLEKO, 8.ORZECHY, 9.SELER, 10.GORCZYCA, 11.SEZAM</w:t>
      </w:r>
    </w:p>
    <w:p w14:paraId="0225849F" w14:textId="1BE3F7BB" w:rsidR="00083384" w:rsidRPr="004619C3" w:rsidRDefault="00083384" w:rsidP="004619C3">
      <w:pPr>
        <w:pStyle w:val="Nagwek"/>
        <w:rPr>
          <w:color w:val="000000"/>
          <w:sz w:val="16"/>
          <w:szCs w:val="16"/>
        </w:rPr>
      </w:pPr>
    </w:p>
    <w:sectPr w:rsidR="00083384" w:rsidRPr="004619C3" w:rsidSect="002A18DE">
      <w:footerReference w:type="default" r:id="rId9"/>
      <w:pgSz w:w="16838" w:h="11906" w:orient="landscape"/>
      <w:pgMar w:top="282" w:right="395" w:bottom="851" w:left="426" w:header="34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4AFDE" w14:textId="77777777" w:rsidR="00B347BE" w:rsidRDefault="00B347BE" w:rsidP="000D286B">
      <w:pPr>
        <w:spacing w:after="0" w:line="240" w:lineRule="auto"/>
      </w:pPr>
      <w:r>
        <w:separator/>
      </w:r>
    </w:p>
  </w:endnote>
  <w:endnote w:type="continuationSeparator" w:id="0">
    <w:p w14:paraId="139F22B1" w14:textId="77777777" w:rsidR="00B347BE" w:rsidRDefault="00B347BE" w:rsidP="000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F28C" w14:textId="48C5E226" w:rsidR="00772E39" w:rsidRPr="002A18DE" w:rsidRDefault="00772E39" w:rsidP="00F41896">
    <w:pPr>
      <w:pStyle w:val="Nagwek"/>
      <w:jc w:val="right"/>
      <w:rPr>
        <w:rFonts w:cs="Arial"/>
        <w:sz w:val="16"/>
        <w:szCs w:val="20"/>
      </w:rPr>
    </w:pPr>
    <w:r w:rsidRPr="002A18DE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</w:t>
    </w:r>
    <w:r w:rsidRPr="002A18DE">
      <w:rPr>
        <w:rFonts w:ascii="Times New Roman" w:hAnsi="Times New Roman"/>
        <w:b/>
        <w:color w:val="92D050"/>
        <w:sz w:val="16"/>
        <w:szCs w:val="20"/>
      </w:rPr>
      <w:t>MY</w:t>
    </w:r>
    <w:r w:rsidRPr="002A18DE">
      <w:rPr>
        <w:rFonts w:ascii="Times New Roman" w:hAnsi="Times New Roman"/>
        <w:b/>
        <w:sz w:val="16"/>
        <w:szCs w:val="20"/>
      </w:rPr>
      <w:t xml:space="preserve"> SPACE CATERING</w:t>
    </w:r>
    <w:r w:rsidRPr="002A18DE">
      <w:rPr>
        <w:sz w:val="16"/>
        <w:szCs w:val="20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Obsługa żłobków, przedszkoli i szkół </w:t>
    </w:r>
    <w:r w:rsidRPr="002A18DE">
      <w:rPr>
        <w:sz w:val="16"/>
        <w:szCs w:val="20"/>
      </w:rPr>
      <w:br/>
      <w:t xml:space="preserve">                                                                                                                                                        </w:t>
    </w:r>
    <w:r w:rsidRPr="002A18DE">
      <w:rPr>
        <w:rFonts w:cs="Arial"/>
        <w:sz w:val="16"/>
        <w:szCs w:val="20"/>
      </w:rPr>
      <w:t xml:space="preserve">                                                                      Tel.: +48 690 85 85 85</w:t>
    </w:r>
  </w:p>
  <w:p w14:paraId="11C9A946" w14:textId="77777777" w:rsidR="00772E39" w:rsidRPr="002A18DE" w:rsidRDefault="00772E39" w:rsidP="00F41896">
    <w:pPr>
      <w:pStyle w:val="Nagwek"/>
      <w:jc w:val="right"/>
      <w:rPr>
        <w:sz w:val="16"/>
        <w:szCs w:val="20"/>
      </w:rPr>
    </w:pPr>
    <w:r w:rsidRPr="002A18DE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www.myspacecatering.pl</w:t>
    </w:r>
  </w:p>
  <w:p w14:paraId="006F8FB1" w14:textId="77777777" w:rsidR="00772E39" w:rsidRPr="002A18DE" w:rsidRDefault="00772E39" w:rsidP="00F41896">
    <w:pPr>
      <w:pStyle w:val="Nagwek"/>
      <w:jc w:val="right"/>
      <w:rPr>
        <w:sz w:val="16"/>
        <w:szCs w:val="20"/>
      </w:rPr>
    </w:pPr>
    <w:r w:rsidRPr="002A18DE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info@myspacecater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C6EA2" w14:textId="77777777" w:rsidR="00B347BE" w:rsidRDefault="00B347BE" w:rsidP="000D286B">
      <w:pPr>
        <w:spacing w:after="0" w:line="240" w:lineRule="auto"/>
      </w:pPr>
      <w:r>
        <w:separator/>
      </w:r>
    </w:p>
  </w:footnote>
  <w:footnote w:type="continuationSeparator" w:id="0">
    <w:p w14:paraId="3D33AA35" w14:textId="77777777" w:rsidR="00B347BE" w:rsidRDefault="00B347BE" w:rsidP="000D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90C"/>
    <w:multiLevelType w:val="hybridMultilevel"/>
    <w:tmpl w:val="4A0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683B"/>
    <w:multiLevelType w:val="hybridMultilevel"/>
    <w:tmpl w:val="12882D94"/>
    <w:lvl w:ilvl="0" w:tplc="DDFC9F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61F5F58"/>
    <w:multiLevelType w:val="hybridMultilevel"/>
    <w:tmpl w:val="F24A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83D"/>
    <w:multiLevelType w:val="hybridMultilevel"/>
    <w:tmpl w:val="2EE0B37A"/>
    <w:lvl w:ilvl="0" w:tplc="E662D1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358"/>
    <w:multiLevelType w:val="hybridMultilevel"/>
    <w:tmpl w:val="3EEAF322"/>
    <w:lvl w:ilvl="0" w:tplc="F684E31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232953"/>
    <w:multiLevelType w:val="hybridMultilevel"/>
    <w:tmpl w:val="EBA00914"/>
    <w:lvl w:ilvl="0" w:tplc="9E44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4089D"/>
    <w:multiLevelType w:val="hybridMultilevel"/>
    <w:tmpl w:val="641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050A"/>
    <w:multiLevelType w:val="hybridMultilevel"/>
    <w:tmpl w:val="41B0542C"/>
    <w:lvl w:ilvl="0" w:tplc="91D8A9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82"/>
    <w:rsid w:val="00005B42"/>
    <w:rsid w:val="000118F1"/>
    <w:rsid w:val="00012CC8"/>
    <w:rsid w:val="00013947"/>
    <w:rsid w:val="000318A9"/>
    <w:rsid w:val="0004651E"/>
    <w:rsid w:val="0005475B"/>
    <w:rsid w:val="00057ECB"/>
    <w:rsid w:val="0006090D"/>
    <w:rsid w:val="00062321"/>
    <w:rsid w:val="00083384"/>
    <w:rsid w:val="00093232"/>
    <w:rsid w:val="0009391A"/>
    <w:rsid w:val="000A6C33"/>
    <w:rsid w:val="000B0FCF"/>
    <w:rsid w:val="000C0A1B"/>
    <w:rsid w:val="000C6233"/>
    <w:rsid w:val="000D08A3"/>
    <w:rsid w:val="000D1F99"/>
    <w:rsid w:val="000D286B"/>
    <w:rsid w:val="000D6762"/>
    <w:rsid w:val="000E34CB"/>
    <w:rsid w:val="000F24F0"/>
    <w:rsid w:val="00105E1D"/>
    <w:rsid w:val="00112DA6"/>
    <w:rsid w:val="00112DCC"/>
    <w:rsid w:val="00120DB8"/>
    <w:rsid w:val="00123558"/>
    <w:rsid w:val="00125122"/>
    <w:rsid w:val="00135DCC"/>
    <w:rsid w:val="00156032"/>
    <w:rsid w:val="0016129A"/>
    <w:rsid w:val="0016201B"/>
    <w:rsid w:val="00177F06"/>
    <w:rsid w:val="00193444"/>
    <w:rsid w:val="00196BD4"/>
    <w:rsid w:val="001A1064"/>
    <w:rsid w:val="001A5494"/>
    <w:rsid w:val="001B5312"/>
    <w:rsid w:val="001D0B82"/>
    <w:rsid w:val="001D112F"/>
    <w:rsid w:val="001D7ACE"/>
    <w:rsid w:val="001E4D66"/>
    <w:rsid w:val="001E71CD"/>
    <w:rsid w:val="001F523F"/>
    <w:rsid w:val="002033E0"/>
    <w:rsid w:val="00216C2A"/>
    <w:rsid w:val="00227A34"/>
    <w:rsid w:val="00242273"/>
    <w:rsid w:val="0024779F"/>
    <w:rsid w:val="00254B08"/>
    <w:rsid w:val="00263E74"/>
    <w:rsid w:val="002746C0"/>
    <w:rsid w:val="002804A1"/>
    <w:rsid w:val="0028673E"/>
    <w:rsid w:val="00297281"/>
    <w:rsid w:val="002A156B"/>
    <w:rsid w:val="002A18DE"/>
    <w:rsid w:val="002D2445"/>
    <w:rsid w:val="002D6E29"/>
    <w:rsid w:val="002E5183"/>
    <w:rsid w:val="002F2B28"/>
    <w:rsid w:val="002F452F"/>
    <w:rsid w:val="002F5AF6"/>
    <w:rsid w:val="00312893"/>
    <w:rsid w:val="00321E4D"/>
    <w:rsid w:val="00330E6D"/>
    <w:rsid w:val="00342D75"/>
    <w:rsid w:val="00351359"/>
    <w:rsid w:val="00374BFB"/>
    <w:rsid w:val="003945B8"/>
    <w:rsid w:val="003A2EA6"/>
    <w:rsid w:val="003E3F33"/>
    <w:rsid w:val="003E79FE"/>
    <w:rsid w:val="00413BE3"/>
    <w:rsid w:val="00413DED"/>
    <w:rsid w:val="00437543"/>
    <w:rsid w:val="004375A1"/>
    <w:rsid w:val="00443754"/>
    <w:rsid w:val="00452E87"/>
    <w:rsid w:val="0045530E"/>
    <w:rsid w:val="00456E3E"/>
    <w:rsid w:val="004619C3"/>
    <w:rsid w:val="00462024"/>
    <w:rsid w:val="00463209"/>
    <w:rsid w:val="00465515"/>
    <w:rsid w:val="00466ED6"/>
    <w:rsid w:val="0047124A"/>
    <w:rsid w:val="0047613B"/>
    <w:rsid w:val="00482102"/>
    <w:rsid w:val="00487471"/>
    <w:rsid w:val="00491630"/>
    <w:rsid w:val="004A1543"/>
    <w:rsid w:val="004A1604"/>
    <w:rsid w:val="004B0D52"/>
    <w:rsid w:val="004B1BD2"/>
    <w:rsid w:val="004B2160"/>
    <w:rsid w:val="004E480F"/>
    <w:rsid w:val="004E50FF"/>
    <w:rsid w:val="005015A3"/>
    <w:rsid w:val="00515048"/>
    <w:rsid w:val="005447DF"/>
    <w:rsid w:val="0055738F"/>
    <w:rsid w:val="00562A67"/>
    <w:rsid w:val="00567264"/>
    <w:rsid w:val="00567609"/>
    <w:rsid w:val="00571B98"/>
    <w:rsid w:val="0057515C"/>
    <w:rsid w:val="00582E7E"/>
    <w:rsid w:val="005A49C4"/>
    <w:rsid w:val="005B0D22"/>
    <w:rsid w:val="005C0E3C"/>
    <w:rsid w:val="005D03D8"/>
    <w:rsid w:val="005D7CD6"/>
    <w:rsid w:val="005E0BA4"/>
    <w:rsid w:val="005E196F"/>
    <w:rsid w:val="005E33A8"/>
    <w:rsid w:val="005E7884"/>
    <w:rsid w:val="005F456F"/>
    <w:rsid w:val="005F65EE"/>
    <w:rsid w:val="005F6AA3"/>
    <w:rsid w:val="00600E1E"/>
    <w:rsid w:val="006106E6"/>
    <w:rsid w:val="00622A47"/>
    <w:rsid w:val="006366B4"/>
    <w:rsid w:val="0063676F"/>
    <w:rsid w:val="00640076"/>
    <w:rsid w:val="00644C68"/>
    <w:rsid w:val="00646414"/>
    <w:rsid w:val="0064783F"/>
    <w:rsid w:val="006528BA"/>
    <w:rsid w:val="00663A71"/>
    <w:rsid w:val="00682214"/>
    <w:rsid w:val="0069370C"/>
    <w:rsid w:val="0069449D"/>
    <w:rsid w:val="006A299E"/>
    <w:rsid w:val="006A657D"/>
    <w:rsid w:val="006B09A8"/>
    <w:rsid w:val="006C344F"/>
    <w:rsid w:val="006D4F17"/>
    <w:rsid w:val="006F6894"/>
    <w:rsid w:val="00704855"/>
    <w:rsid w:val="00705D02"/>
    <w:rsid w:val="00710440"/>
    <w:rsid w:val="007262F5"/>
    <w:rsid w:val="007334B2"/>
    <w:rsid w:val="007376C9"/>
    <w:rsid w:val="007409B4"/>
    <w:rsid w:val="0074343B"/>
    <w:rsid w:val="00760463"/>
    <w:rsid w:val="00772E39"/>
    <w:rsid w:val="007874EE"/>
    <w:rsid w:val="007A608D"/>
    <w:rsid w:val="007B4DF6"/>
    <w:rsid w:val="007C03D2"/>
    <w:rsid w:val="007C1157"/>
    <w:rsid w:val="007C6E27"/>
    <w:rsid w:val="007E3649"/>
    <w:rsid w:val="007F7E5D"/>
    <w:rsid w:val="00804202"/>
    <w:rsid w:val="00805912"/>
    <w:rsid w:val="008316C7"/>
    <w:rsid w:val="00837B87"/>
    <w:rsid w:val="00840930"/>
    <w:rsid w:val="00841200"/>
    <w:rsid w:val="00850DB1"/>
    <w:rsid w:val="0085488E"/>
    <w:rsid w:val="008739B2"/>
    <w:rsid w:val="00873CB9"/>
    <w:rsid w:val="008740E1"/>
    <w:rsid w:val="00887D5C"/>
    <w:rsid w:val="00894FC0"/>
    <w:rsid w:val="008A15E3"/>
    <w:rsid w:val="008A1B37"/>
    <w:rsid w:val="008C2566"/>
    <w:rsid w:val="008C3A82"/>
    <w:rsid w:val="008D09B7"/>
    <w:rsid w:val="008E5185"/>
    <w:rsid w:val="008F030C"/>
    <w:rsid w:val="008F1F6F"/>
    <w:rsid w:val="00903F2F"/>
    <w:rsid w:val="0090655D"/>
    <w:rsid w:val="0090676D"/>
    <w:rsid w:val="0090724C"/>
    <w:rsid w:val="009338BD"/>
    <w:rsid w:val="0094246A"/>
    <w:rsid w:val="009B1A73"/>
    <w:rsid w:val="009B5DAB"/>
    <w:rsid w:val="009B68ED"/>
    <w:rsid w:val="009C33E8"/>
    <w:rsid w:val="009C4E3A"/>
    <w:rsid w:val="009D0E10"/>
    <w:rsid w:val="009D3D75"/>
    <w:rsid w:val="009D7B04"/>
    <w:rsid w:val="009E1BF6"/>
    <w:rsid w:val="009F4577"/>
    <w:rsid w:val="00A025E8"/>
    <w:rsid w:val="00A06C21"/>
    <w:rsid w:val="00A5064C"/>
    <w:rsid w:val="00A702A4"/>
    <w:rsid w:val="00A751D4"/>
    <w:rsid w:val="00A779EA"/>
    <w:rsid w:val="00A845C9"/>
    <w:rsid w:val="00A97987"/>
    <w:rsid w:val="00AA7556"/>
    <w:rsid w:val="00AB5FA0"/>
    <w:rsid w:val="00AC1926"/>
    <w:rsid w:val="00AC23D8"/>
    <w:rsid w:val="00AD1B14"/>
    <w:rsid w:val="00AD5E19"/>
    <w:rsid w:val="00AF5F18"/>
    <w:rsid w:val="00B3227F"/>
    <w:rsid w:val="00B347BE"/>
    <w:rsid w:val="00B427D3"/>
    <w:rsid w:val="00B42D0D"/>
    <w:rsid w:val="00B436F6"/>
    <w:rsid w:val="00B550D0"/>
    <w:rsid w:val="00B67B8B"/>
    <w:rsid w:val="00BC6FE0"/>
    <w:rsid w:val="00BD723A"/>
    <w:rsid w:val="00BE1A13"/>
    <w:rsid w:val="00BF6532"/>
    <w:rsid w:val="00C04E03"/>
    <w:rsid w:val="00C16B32"/>
    <w:rsid w:val="00C31B13"/>
    <w:rsid w:val="00C32CD0"/>
    <w:rsid w:val="00C4330D"/>
    <w:rsid w:val="00C60691"/>
    <w:rsid w:val="00C60C81"/>
    <w:rsid w:val="00C611AF"/>
    <w:rsid w:val="00C62E82"/>
    <w:rsid w:val="00C66DDA"/>
    <w:rsid w:val="00C8510E"/>
    <w:rsid w:val="00C93370"/>
    <w:rsid w:val="00CB70ED"/>
    <w:rsid w:val="00CD118F"/>
    <w:rsid w:val="00CE2C35"/>
    <w:rsid w:val="00CE399F"/>
    <w:rsid w:val="00D349C2"/>
    <w:rsid w:val="00D41025"/>
    <w:rsid w:val="00D44644"/>
    <w:rsid w:val="00D72C08"/>
    <w:rsid w:val="00D86E01"/>
    <w:rsid w:val="00DA007A"/>
    <w:rsid w:val="00DA7929"/>
    <w:rsid w:val="00DA7DA6"/>
    <w:rsid w:val="00DB2324"/>
    <w:rsid w:val="00DC5C88"/>
    <w:rsid w:val="00DD0662"/>
    <w:rsid w:val="00DD1532"/>
    <w:rsid w:val="00DD2BF1"/>
    <w:rsid w:val="00DE491A"/>
    <w:rsid w:val="00E048E7"/>
    <w:rsid w:val="00E10252"/>
    <w:rsid w:val="00E21FE0"/>
    <w:rsid w:val="00E3784B"/>
    <w:rsid w:val="00E41174"/>
    <w:rsid w:val="00E54153"/>
    <w:rsid w:val="00E6166C"/>
    <w:rsid w:val="00E640B2"/>
    <w:rsid w:val="00E64B0E"/>
    <w:rsid w:val="00E740B4"/>
    <w:rsid w:val="00E9407D"/>
    <w:rsid w:val="00EA46A7"/>
    <w:rsid w:val="00EC65FC"/>
    <w:rsid w:val="00EC7437"/>
    <w:rsid w:val="00F133B3"/>
    <w:rsid w:val="00F142FB"/>
    <w:rsid w:val="00F172E2"/>
    <w:rsid w:val="00F33D1C"/>
    <w:rsid w:val="00F371BB"/>
    <w:rsid w:val="00F41896"/>
    <w:rsid w:val="00F44C68"/>
    <w:rsid w:val="00F51E34"/>
    <w:rsid w:val="00F6161F"/>
    <w:rsid w:val="00F63076"/>
    <w:rsid w:val="00F8115E"/>
    <w:rsid w:val="00F82182"/>
    <w:rsid w:val="00F90364"/>
    <w:rsid w:val="00FA273B"/>
    <w:rsid w:val="00FB1648"/>
    <w:rsid w:val="00FB7773"/>
    <w:rsid w:val="00FD280A"/>
    <w:rsid w:val="00FD3622"/>
    <w:rsid w:val="00FE16CD"/>
    <w:rsid w:val="00FF0F68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C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E7F5-4B3F-4585-B3AC-AAFA1BB6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 Speed Sp. z o.o.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</dc:creator>
  <cp:lastModifiedBy>Szkoła</cp:lastModifiedBy>
  <cp:revision>2</cp:revision>
  <cp:lastPrinted>2016-02-05T12:45:00Z</cp:lastPrinted>
  <dcterms:created xsi:type="dcterms:W3CDTF">2023-11-23T09:50:00Z</dcterms:created>
  <dcterms:modified xsi:type="dcterms:W3CDTF">2023-11-23T09:50:00Z</dcterms:modified>
</cp:coreProperties>
</file>